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74" w:rsidRPr="0011699B" w:rsidRDefault="009B3202" w:rsidP="00E95C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99B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9B3202" w:rsidRPr="001A052C" w:rsidRDefault="009B3202" w:rsidP="0038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Пр</w:t>
      </w:r>
      <w:r w:rsidR="00C76BEA" w:rsidRPr="0011699B">
        <w:rPr>
          <w:rFonts w:ascii="Times New Roman" w:hAnsi="Times New Roman" w:cs="Times New Roman"/>
          <w:sz w:val="26"/>
          <w:szCs w:val="26"/>
        </w:rPr>
        <w:t xml:space="preserve">иглашаем </w:t>
      </w:r>
      <w:r w:rsidR="001A052C">
        <w:rPr>
          <w:rFonts w:ascii="Times New Roman" w:hAnsi="Times New Roman" w:cs="Times New Roman"/>
          <w:sz w:val="26"/>
          <w:szCs w:val="26"/>
        </w:rPr>
        <w:t xml:space="preserve">школьников </w:t>
      </w:r>
      <w:proofErr w:type="gramStart"/>
      <w:r w:rsidR="001A052C">
        <w:rPr>
          <w:rFonts w:ascii="Times New Roman" w:hAnsi="Times New Roman" w:cs="Times New Roman"/>
          <w:sz w:val="26"/>
          <w:szCs w:val="26"/>
        </w:rPr>
        <w:t>Ленинградской  области</w:t>
      </w:r>
      <w:proofErr w:type="gramEnd"/>
      <w:r w:rsidR="001A052C">
        <w:rPr>
          <w:rFonts w:ascii="Times New Roman" w:hAnsi="Times New Roman" w:cs="Times New Roman"/>
          <w:sz w:val="26"/>
          <w:szCs w:val="26"/>
        </w:rPr>
        <w:t xml:space="preserve"> </w:t>
      </w:r>
      <w:r w:rsidRPr="0011699B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proofErr w:type="spellStart"/>
      <w:r w:rsidR="00C76BEA" w:rsidRPr="0011699B">
        <w:rPr>
          <w:rFonts w:ascii="Times New Roman" w:hAnsi="Times New Roman" w:cs="Times New Roman"/>
          <w:sz w:val="26"/>
          <w:szCs w:val="26"/>
        </w:rPr>
        <w:t>Хакатонах</w:t>
      </w:r>
      <w:proofErr w:type="spellEnd"/>
      <w:r w:rsidR="00C76BEA" w:rsidRPr="0011699B">
        <w:rPr>
          <w:rFonts w:ascii="Times New Roman" w:hAnsi="Times New Roman" w:cs="Times New Roman"/>
          <w:sz w:val="26"/>
          <w:szCs w:val="26"/>
        </w:rPr>
        <w:t xml:space="preserve"> по компетенциям Мобильная робототехника и Интернет вещей, </w:t>
      </w:r>
      <w:r w:rsidRPr="0011699B">
        <w:rPr>
          <w:rFonts w:ascii="Times New Roman" w:hAnsi="Times New Roman" w:cs="Times New Roman"/>
          <w:sz w:val="26"/>
          <w:szCs w:val="26"/>
        </w:rPr>
        <w:t xml:space="preserve">проводимых СПбГЭТУ «ЛЭТИ» совместно с </w:t>
      </w:r>
      <w:r w:rsidR="00C76BEA" w:rsidRPr="0011699B">
        <w:rPr>
          <w:rFonts w:ascii="Times New Roman" w:hAnsi="Times New Roman" w:cs="Times New Roman"/>
          <w:sz w:val="26"/>
          <w:szCs w:val="26"/>
        </w:rPr>
        <w:t xml:space="preserve">Центром одаренных школьников «Интеллект», </w:t>
      </w:r>
      <w:r w:rsidRPr="0011699B">
        <w:rPr>
          <w:rFonts w:ascii="Times New Roman" w:hAnsi="Times New Roman" w:cs="Times New Roman"/>
          <w:sz w:val="26"/>
          <w:szCs w:val="26"/>
        </w:rPr>
        <w:t xml:space="preserve">МОБУ «СОШ «ЦО «Кудрово» </w:t>
      </w:r>
      <w:r w:rsidR="00C76BEA" w:rsidRPr="0011699B">
        <w:rPr>
          <w:rFonts w:ascii="Times New Roman" w:hAnsi="Times New Roman" w:cs="Times New Roman"/>
          <w:sz w:val="26"/>
          <w:szCs w:val="26"/>
        </w:rPr>
        <w:t xml:space="preserve">и Центром информационных технологий г. Тосно </w:t>
      </w:r>
      <w:r w:rsidR="00C76BEA" w:rsidRPr="001A052C">
        <w:rPr>
          <w:rFonts w:ascii="Times New Roman" w:hAnsi="Times New Roman" w:cs="Times New Roman"/>
          <w:b/>
          <w:sz w:val="26"/>
          <w:szCs w:val="26"/>
        </w:rPr>
        <w:t>2</w:t>
      </w:r>
      <w:r w:rsidR="00D73021" w:rsidRPr="001A052C">
        <w:rPr>
          <w:rFonts w:ascii="Times New Roman" w:hAnsi="Times New Roman" w:cs="Times New Roman"/>
          <w:b/>
          <w:sz w:val="26"/>
          <w:szCs w:val="26"/>
        </w:rPr>
        <w:t>3</w:t>
      </w:r>
      <w:r w:rsidR="001A05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6BEA" w:rsidRPr="001A052C">
        <w:rPr>
          <w:rFonts w:ascii="Times New Roman" w:hAnsi="Times New Roman" w:cs="Times New Roman"/>
          <w:b/>
          <w:sz w:val="26"/>
          <w:szCs w:val="26"/>
        </w:rPr>
        <w:t xml:space="preserve">  апреля</w:t>
      </w:r>
      <w:r w:rsidRPr="001A052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76BEA" w:rsidRPr="001A052C">
        <w:rPr>
          <w:rFonts w:ascii="Times New Roman" w:hAnsi="Times New Roman" w:cs="Times New Roman"/>
          <w:b/>
          <w:sz w:val="26"/>
          <w:szCs w:val="26"/>
        </w:rPr>
        <w:t>1</w:t>
      </w:r>
      <w:r w:rsidRPr="001A052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76BEA" w:rsidRPr="001A052C">
        <w:rPr>
          <w:rFonts w:ascii="Times New Roman" w:hAnsi="Times New Roman" w:cs="Times New Roman"/>
          <w:b/>
          <w:sz w:val="26"/>
          <w:szCs w:val="26"/>
        </w:rPr>
        <w:t>а</w:t>
      </w:r>
      <w:r w:rsidR="00C76BEA" w:rsidRPr="001A052C">
        <w:rPr>
          <w:rFonts w:ascii="Times New Roman" w:hAnsi="Times New Roman" w:cs="Times New Roman"/>
          <w:sz w:val="26"/>
          <w:szCs w:val="26"/>
        </w:rPr>
        <w:t>.</w:t>
      </w:r>
      <w:r w:rsidR="006512B9" w:rsidRPr="001A05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39C" w:rsidRPr="0011699B" w:rsidRDefault="0038439C" w:rsidP="0038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аем ваше внимание, что данное мероприятие включено в Перечень региональных мероприятий согласно Распоряжению комитета общего и профессионального образования Ленинградской области от 02.02.2021 №227-р «Об утверждении перечня мероприятий Регионального центра выявления, поддержки  и развития способностей и талантов у детей и молодежи Ленинградской области, участие обучающихся в которых используется при расчете отдельных показателей оценки результативности деятельности глав администраций муниципальных районов и городского округа Ленинградской области «рейтинг 47» в 2021 году».</w:t>
      </w:r>
    </w:p>
    <w:p w:rsidR="0038439C" w:rsidRPr="0011699B" w:rsidRDefault="0038439C" w:rsidP="003843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ат проведения мероприятия: дистанционный в режиме онлайн.</w:t>
      </w:r>
    </w:p>
    <w:p w:rsidR="009B3202" w:rsidRPr="0011699B" w:rsidRDefault="009B3202" w:rsidP="003843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В рамках данного мероприятия пройдут:</w:t>
      </w:r>
    </w:p>
    <w:p w:rsidR="006512B9" w:rsidRPr="0011699B" w:rsidRDefault="006512B9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512B9" w:rsidRPr="0011699B" w:rsidRDefault="006512B9" w:rsidP="003843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699B">
        <w:rPr>
          <w:rFonts w:ascii="Times New Roman" w:hAnsi="Times New Roman" w:cs="Times New Roman"/>
          <w:sz w:val="26"/>
          <w:szCs w:val="26"/>
        </w:rPr>
        <w:t>Хакатон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 xml:space="preserve"> по компетенции «Мобильная робототехника».  </w:t>
      </w:r>
    </w:p>
    <w:p w:rsidR="006512B9" w:rsidRPr="0011699B" w:rsidRDefault="006512B9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Возрастные категории 10+ и 14+.</w:t>
      </w:r>
    </w:p>
    <w:p w:rsidR="009B3202" w:rsidRPr="0011699B" w:rsidRDefault="009B3202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 xml:space="preserve">Робототехническая платформа на усмотрение участников команды, позволяющая команде </w:t>
      </w:r>
      <w:r w:rsidR="00C60679" w:rsidRPr="0011699B">
        <w:rPr>
          <w:rFonts w:ascii="Times New Roman" w:hAnsi="Times New Roman" w:cs="Times New Roman"/>
          <w:sz w:val="26"/>
          <w:szCs w:val="26"/>
        </w:rPr>
        <w:t xml:space="preserve">создать робота, решающего </w:t>
      </w:r>
      <w:r w:rsidRPr="0011699B">
        <w:rPr>
          <w:rFonts w:ascii="Times New Roman" w:hAnsi="Times New Roman" w:cs="Times New Roman"/>
          <w:sz w:val="26"/>
          <w:szCs w:val="26"/>
        </w:rPr>
        <w:t xml:space="preserve"> поставленную в Задании задачу</w:t>
      </w:r>
      <w:r w:rsidR="00292AC2">
        <w:rPr>
          <w:rFonts w:ascii="Times New Roman" w:hAnsi="Times New Roman" w:cs="Times New Roman"/>
          <w:sz w:val="26"/>
          <w:szCs w:val="26"/>
        </w:rPr>
        <w:t>, а также интернет-связь и возможность передачи видео-трансляции</w:t>
      </w:r>
      <w:r w:rsidRPr="0011699B">
        <w:rPr>
          <w:rFonts w:ascii="Times New Roman" w:hAnsi="Times New Roman" w:cs="Times New Roman"/>
          <w:sz w:val="26"/>
          <w:szCs w:val="26"/>
        </w:rPr>
        <w:t>.</w:t>
      </w:r>
    </w:p>
    <w:p w:rsidR="006512B9" w:rsidRPr="0011699B" w:rsidRDefault="006512B9" w:rsidP="0038439C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512B9" w:rsidRPr="0011699B" w:rsidRDefault="006512B9" w:rsidP="003843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699B">
        <w:rPr>
          <w:rFonts w:ascii="Times New Roman" w:hAnsi="Times New Roman" w:cs="Times New Roman"/>
          <w:sz w:val="26"/>
          <w:szCs w:val="26"/>
        </w:rPr>
        <w:t>Хакатон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 xml:space="preserve"> по компетенции «Интернет вещей».  </w:t>
      </w:r>
    </w:p>
    <w:p w:rsidR="006512B9" w:rsidRPr="0011699B" w:rsidRDefault="006512B9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 xml:space="preserve">Возрастные категории 10+ и 14+. </w:t>
      </w:r>
    </w:p>
    <w:p w:rsidR="003D5E4D" w:rsidRPr="0011699B" w:rsidRDefault="006512B9" w:rsidP="003D5E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699B">
        <w:rPr>
          <w:rFonts w:ascii="Times New Roman" w:hAnsi="Times New Roman" w:cs="Times New Roman"/>
          <w:sz w:val="26"/>
          <w:szCs w:val="26"/>
        </w:rPr>
        <w:t>Ардуино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 xml:space="preserve"> совместимая платформа, </w:t>
      </w:r>
      <w:r w:rsidRPr="0011699B">
        <w:rPr>
          <w:rFonts w:ascii="Times New Roman" w:hAnsi="Times New Roman" w:cs="Times New Roman"/>
          <w:bCs/>
          <w:sz w:val="26"/>
          <w:szCs w:val="26"/>
          <w:lang w:val="en-GB"/>
        </w:rPr>
        <w:t>Ethernet</w:t>
      </w:r>
      <w:r w:rsidRPr="001169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699B">
        <w:rPr>
          <w:rFonts w:ascii="Times New Roman" w:hAnsi="Times New Roman" w:cs="Times New Roman"/>
          <w:bCs/>
          <w:sz w:val="26"/>
          <w:szCs w:val="26"/>
          <w:lang w:val="en-GB"/>
        </w:rPr>
        <w:t>Shield</w:t>
      </w:r>
      <w:r w:rsidRPr="0011699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11699B">
        <w:rPr>
          <w:rFonts w:ascii="Times New Roman" w:hAnsi="Times New Roman" w:cs="Times New Roman"/>
          <w:bCs/>
          <w:sz w:val="26"/>
          <w:szCs w:val="26"/>
        </w:rPr>
        <w:t>Микроконтроллер</w:t>
      </w:r>
      <w:r w:rsidRPr="001169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699B">
        <w:rPr>
          <w:rFonts w:ascii="Times New Roman" w:hAnsi="Times New Roman" w:cs="Times New Roman"/>
          <w:sz w:val="26"/>
          <w:szCs w:val="26"/>
        </w:rPr>
        <w:t>с возможностью подключения к сети Интернет (</w:t>
      </w:r>
      <w:r w:rsidRPr="0011699B">
        <w:rPr>
          <w:rFonts w:ascii="Times New Roman" w:hAnsi="Times New Roman" w:cs="Times New Roman"/>
          <w:sz w:val="26"/>
          <w:szCs w:val="26"/>
          <w:lang w:val="en-US"/>
        </w:rPr>
        <w:t>ESP</w:t>
      </w:r>
      <w:r w:rsidRPr="0011699B">
        <w:rPr>
          <w:rFonts w:ascii="Times New Roman" w:hAnsi="Times New Roman" w:cs="Times New Roman"/>
          <w:sz w:val="26"/>
          <w:szCs w:val="26"/>
        </w:rPr>
        <w:t xml:space="preserve">8266, </w:t>
      </w:r>
      <w:proofErr w:type="spellStart"/>
      <w:r w:rsidRPr="0011699B">
        <w:rPr>
          <w:rFonts w:ascii="Times New Roman" w:hAnsi="Times New Roman" w:cs="Times New Roman"/>
          <w:sz w:val="26"/>
          <w:szCs w:val="26"/>
          <w:lang w:val="en-GB"/>
        </w:rPr>
        <w:t>NodeMCU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1699B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 xml:space="preserve">), датчики и </w:t>
      </w:r>
      <w:proofErr w:type="spellStart"/>
      <w:r w:rsidRPr="0011699B">
        <w:rPr>
          <w:rFonts w:ascii="Times New Roman" w:hAnsi="Times New Roman" w:cs="Times New Roman"/>
          <w:sz w:val="26"/>
          <w:szCs w:val="26"/>
        </w:rPr>
        <w:t>др.оборудование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>, решающее поставленную в Задании задачу</w:t>
      </w:r>
      <w:r w:rsidR="003D5E4D">
        <w:rPr>
          <w:rFonts w:ascii="Times New Roman" w:hAnsi="Times New Roman" w:cs="Times New Roman"/>
          <w:sz w:val="26"/>
          <w:szCs w:val="26"/>
        </w:rPr>
        <w:t xml:space="preserve">, а также интернет-связь и возможность передачи </w:t>
      </w:r>
      <w:proofErr w:type="gramStart"/>
      <w:r w:rsidR="003D5E4D">
        <w:rPr>
          <w:rFonts w:ascii="Times New Roman" w:hAnsi="Times New Roman" w:cs="Times New Roman"/>
          <w:sz w:val="26"/>
          <w:szCs w:val="26"/>
        </w:rPr>
        <w:t>видео-трансляции</w:t>
      </w:r>
      <w:proofErr w:type="gramEnd"/>
      <w:r w:rsidR="003D5E4D" w:rsidRPr="0011699B">
        <w:rPr>
          <w:rFonts w:ascii="Times New Roman" w:hAnsi="Times New Roman" w:cs="Times New Roman"/>
          <w:sz w:val="26"/>
          <w:szCs w:val="26"/>
        </w:rPr>
        <w:t>.</w:t>
      </w:r>
    </w:p>
    <w:p w:rsidR="009B3202" w:rsidRPr="0011699B" w:rsidRDefault="009B3202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0679" w:rsidRPr="0011699B" w:rsidRDefault="00C60679" w:rsidP="001169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699B">
        <w:rPr>
          <w:rFonts w:ascii="Times New Roman" w:hAnsi="Times New Roman" w:cs="Times New Roman"/>
          <w:sz w:val="26"/>
          <w:szCs w:val="26"/>
        </w:rPr>
        <w:t>Х</w:t>
      </w:r>
      <w:r w:rsidR="00E95C86" w:rsidRPr="0011699B">
        <w:rPr>
          <w:rFonts w:ascii="Times New Roman" w:hAnsi="Times New Roman" w:cs="Times New Roman"/>
          <w:sz w:val="26"/>
          <w:szCs w:val="26"/>
        </w:rPr>
        <w:t>акатоны</w:t>
      </w:r>
      <w:proofErr w:type="spellEnd"/>
      <w:r w:rsidR="00E95C86" w:rsidRPr="0011699B">
        <w:rPr>
          <w:rFonts w:ascii="Times New Roman" w:hAnsi="Times New Roman" w:cs="Times New Roman"/>
          <w:sz w:val="26"/>
          <w:szCs w:val="26"/>
        </w:rPr>
        <w:t xml:space="preserve"> </w:t>
      </w:r>
      <w:r w:rsidRPr="0011699B">
        <w:rPr>
          <w:rFonts w:ascii="Times New Roman" w:hAnsi="Times New Roman" w:cs="Times New Roman"/>
          <w:sz w:val="26"/>
          <w:szCs w:val="26"/>
        </w:rPr>
        <w:t xml:space="preserve"> </w:t>
      </w:r>
      <w:r w:rsidR="00E95C86" w:rsidRPr="0011699B">
        <w:rPr>
          <w:rFonts w:ascii="Times New Roman" w:hAnsi="Times New Roman" w:cs="Times New Roman"/>
          <w:sz w:val="26"/>
          <w:szCs w:val="26"/>
        </w:rPr>
        <w:t xml:space="preserve">состоят </w:t>
      </w:r>
      <w:r w:rsidRPr="0011699B">
        <w:rPr>
          <w:rFonts w:ascii="Times New Roman" w:hAnsi="Times New Roman" w:cs="Times New Roman"/>
          <w:sz w:val="26"/>
          <w:szCs w:val="26"/>
        </w:rPr>
        <w:t>из двух частей:</w:t>
      </w:r>
    </w:p>
    <w:p w:rsidR="00C60679" w:rsidRPr="003D5E4D" w:rsidRDefault="00C60679" w:rsidP="001169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 xml:space="preserve">- </w:t>
      </w:r>
      <w:r w:rsidRPr="0011699B">
        <w:rPr>
          <w:rFonts w:ascii="Times New Roman" w:hAnsi="Times New Roman" w:cs="Times New Roman"/>
          <w:b/>
          <w:sz w:val="26"/>
          <w:szCs w:val="26"/>
        </w:rPr>
        <w:t>Предварительны</w:t>
      </w:r>
      <w:r w:rsidR="00E95C86" w:rsidRPr="0011699B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Pr="0011699B">
        <w:rPr>
          <w:rFonts w:ascii="Times New Roman" w:hAnsi="Times New Roman" w:cs="Times New Roman"/>
          <w:b/>
          <w:sz w:val="26"/>
          <w:szCs w:val="26"/>
        </w:rPr>
        <w:t>этап</w:t>
      </w:r>
      <w:r w:rsidRPr="0011699B">
        <w:rPr>
          <w:rFonts w:ascii="Times New Roman" w:hAnsi="Times New Roman" w:cs="Times New Roman"/>
          <w:sz w:val="26"/>
          <w:szCs w:val="26"/>
        </w:rPr>
        <w:t>. Задание будет выслано</w:t>
      </w:r>
      <w:r w:rsidR="0038439C" w:rsidRPr="0011699B">
        <w:rPr>
          <w:rFonts w:ascii="Times New Roman" w:hAnsi="Times New Roman" w:cs="Times New Roman"/>
          <w:sz w:val="26"/>
          <w:szCs w:val="26"/>
        </w:rPr>
        <w:t xml:space="preserve"> только</w:t>
      </w:r>
      <w:r w:rsidRPr="0011699B">
        <w:rPr>
          <w:rFonts w:ascii="Times New Roman" w:hAnsi="Times New Roman" w:cs="Times New Roman"/>
          <w:sz w:val="26"/>
          <w:szCs w:val="26"/>
        </w:rPr>
        <w:t xml:space="preserve"> зарегистрировавшимся командам после </w:t>
      </w:r>
      <w:r w:rsidR="006512B9" w:rsidRPr="0011699B">
        <w:rPr>
          <w:rFonts w:ascii="Times New Roman" w:hAnsi="Times New Roman" w:cs="Times New Roman"/>
          <w:sz w:val="26"/>
          <w:szCs w:val="26"/>
        </w:rPr>
        <w:t xml:space="preserve">завершения </w:t>
      </w:r>
      <w:r w:rsidRPr="0011699B">
        <w:rPr>
          <w:rFonts w:ascii="Times New Roman" w:hAnsi="Times New Roman" w:cs="Times New Roman"/>
          <w:sz w:val="26"/>
          <w:szCs w:val="26"/>
        </w:rPr>
        <w:t>регистрации</w:t>
      </w:r>
      <w:r w:rsidR="0038439C" w:rsidRPr="0011699B">
        <w:rPr>
          <w:rFonts w:ascii="Times New Roman" w:hAnsi="Times New Roman" w:cs="Times New Roman"/>
          <w:sz w:val="26"/>
          <w:szCs w:val="26"/>
        </w:rPr>
        <w:t>, т.е. после 15.04.2021г.</w:t>
      </w:r>
      <w:r w:rsidRPr="0011699B">
        <w:rPr>
          <w:rFonts w:ascii="Times New Roman" w:hAnsi="Times New Roman" w:cs="Times New Roman"/>
          <w:sz w:val="26"/>
          <w:szCs w:val="26"/>
        </w:rPr>
        <w:t xml:space="preserve"> (просьба внимательно и аккуратно заполнить </w:t>
      </w:r>
      <w:r w:rsidRPr="0011699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1699B">
        <w:rPr>
          <w:rFonts w:ascii="Times New Roman" w:hAnsi="Times New Roman" w:cs="Times New Roman"/>
          <w:sz w:val="26"/>
          <w:szCs w:val="26"/>
        </w:rPr>
        <w:t>-</w:t>
      </w:r>
      <w:r w:rsidRPr="0011699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1699B">
        <w:rPr>
          <w:rFonts w:ascii="Times New Roman" w:hAnsi="Times New Roman" w:cs="Times New Roman"/>
          <w:sz w:val="26"/>
          <w:szCs w:val="26"/>
        </w:rPr>
        <w:t>, проверить, что адрес действующий)</w:t>
      </w:r>
      <w:r w:rsidR="003D5E4D">
        <w:rPr>
          <w:rFonts w:ascii="Times New Roman" w:hAnsi="Times New Roman" w:cs="Times New Roman"/>
          <w:sz w:val="26"/>
          <w:szCs w:val="26"/>
        </w:rPr>
        <w:t>. В предварительном этапе от одной организации (и</w:t>
      </w:r>
      <w:r w:rsidR="003D5E4D" w:rsidRPr="003D5E4D">
        <w:rPr>
          <w:rFonts w:ascii="Times New Roman" w:hAnsi="Times New Roman" w:cs="Times New Roman"/>
          <w:sz w:val="26"/>
          <w:szCs w:val="26"/>
        </w:rPr>
        <w:t>/</w:t>
      </w:r>
      <w:r w:rsidR="003D5E4D">
        <w:rPr>
          <w:rFonts w:ascii="Times New Roman" w:hAnsi="Times New Roman" w:cs="Times New Roman"/>
          <w:sz w:val="26"/>
          <w:szCs w:val="26"/>
        </w:rPr>
        <w:t xml:space="preserve"> или наставника) может выступать неограниченное количество команд.</w:t>
      </w:r>
    </w:p>
    <w:p w:rsidR="0011699B" w:rsidRPr="003D5E4D" w:rsidRDefault="00C60679" w:rsidP="001169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99B">
        <w:rPr>
          <w:rFonts w:ascii="Times New Roman" w:hAnsi="Times New Roman" w:cs="Times New Roman"/>
          <w:sz w:val="26"/>
          <w:szCs w:val="26"/>
        </w:rPr>
        <w:t xml:space="preserve">- </w:t>
      </w:r>
      <w:r w:rsidRPr="0011699B">
        <w:rPr>
          <w:rFonts w:ascii="Times New Roman" w:hAnsi="Times New Roman" w:cs="Times New Roman"/>
          <w:b/>
          <w:sz w:val="26"/>
          <w:szCs w:val="26"/>
        </w:rPr>
        <w:t xml:space="preserve">Состязательный этап. </w:t>
      </w:r>
      <w:r w:rsidRPr="0011699B">
        <w:rPr>
          <w:rFonts w:ascii="Times New Roman" w:hAnsi="Times New Roman" w:cs="Times New Roman"/>
          <w:sz w:val="26"/>
          <w:szCs w:val="26"/>
        </w:rPr>
        <w:t xml:space="preserve">Будет выдано задание </w:t>
      </w:r>
      <w:r w:rsidR="00D73021" w:rsidRPr="001A052C">
        <w:rPr>
          <w:rFonts w:ascii="Times New Roman" w:hAnsi="Times New Roman" w:cs="Times New Roman"/>
          <w:sz w:val="26"/>
          <w:szCs w:val="26"/>
        </w:rPr>
        <w:t xml:space="preserve">23.04.2021г. </w:t>
      </w:r>
      <w:r w:rsidRPr="001A052C">
        <w:rPr>
          <w:rFonts w:ascii="Times New Roman" w:hAnsi="Times New Roman" w:cs="Times New Roman"/>
          <w:sz w:val="26"/>
          <w:szCs w:val="26"/>
        </w:rPr>
        <w:t xml:space="preserve"> в </w:t>
      </w:r>
      <w:r w:rsidR="006512B9" w:rsidRPr="0011699B">
        <w:rPr>
          <w:rFonts w:ascii="Times New Roman" w:hAnsi="Times New Roman" w:cs="Times New Roman"/>
          <w:sz w:val="26"/>
          <w:szCs w:val="26"/>
        </w:rPr>
        <w:t>день</w:t>
      </w:r>
      <w:r w:rsidRPr="0011699B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Pr="0011699B">
        <w:rPr>
          <w:rFonts w:ascii="Times New Roman" w:hAnsi="Times New Roman" w:cs="Times New Roman"/>
          <w:sz w:val="26"/>
          <w:szCs w:val="26"/>
        </w:rPr>
        <w:t>Хакатона</w:t>
      </w:r>
      <w:proofErr w:type="spellEnd"/>
      <w:r w:rsidRPr="0011699B">
        <w:rPr>
          <w:rFonts w:ascii="Times New Roman" w:hAnsi="Times New Roman" w:cs="Times New Roman"/>
          <w:sz w:val="26"/>
          <w:szCs w:val="26"/>
        </w:rPr>
        <w:t>.</w:t>
      </w:r>
      <w:r w:rsidR="0011699B" w:rsidRPr="001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5E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язательный этап от одной организации (и</w:t>
      </w:r>
      <w:r w:rsidR="003D5E4D" w:rsidRPr="003D5E4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D5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ставника) может выйти только одна команда, набравшая наибольшее количество баллов (среди команд от организации (наставника), при равном количестве баллов решение принимает организация (наставник)).</w:t>
      </w:r>
    </w:p>
    <w:p w:rsidR="0011699B" w:rsidRPr="0011699B" w:rsidRDefault="0011699B" w:rsidP="00116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ые участники и победители </w:t>
      </w:r>
      <w:proofErr w:type="spellStart"/>
      <w:r w:rsidRPr="0011699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тонов</w:t>
      </w:r>
      <w:proofErr w:type="spellEnd"/>
      <w:r w:rsidRPr="001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награждены Дипломами, ценными подарками и призами.</w:t>
      </w:r>
    </w:p>
    <w:p w:rsidR="00C60679" w:rsidRPr="0011699B" w:rsidRDefault="00C60679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8439C" w:rsidRPr="0011699B" w:rsidRDefault="0038439C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 xml:space="preserve">Открыта регистрация </w:t>
      </w:r>
      <w:r w:rsidR="00CC5FE2">
        <w:rPr>
          <w:rFonts w:ascii="Times New Roman" w:hAnsi="Times New Roman" w:cs="Times New Roman"/>
          <w:sz w:val="26"/>
          <w:szCs w:val="26"/>
        </w:rPr>
        <w:t xml:space="preserve">до 15.04.2021г. </w:t>
      </w:r>
      <w:r w:rsidRPr="0011699B">
        <w:rPr>
          <w:rFonts w:ascii="Times New Roman" w:hAnsi="Times New Roman" w:cs="Times New Roman"/>
          <w:sz w:val="26"/>
          <w:szCs w:val="26"/>
        </w:rPr>
        <w:t>на мероприятие по ссылке:</w:t>
      </w:r>
    </w:p>
    <w:p w:rsidR="00E3388B" w:rsidRDefault="001A052C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866DFD" w:rsidRPr="00A43E0A">
          <w:rPr>
            <w:rStyle w:val="a4"/>
            <w:rFonts w:ascii="Times New Roman" w:hAnsi="Times New Roman" w:cs="Times New Roman"/>
            <w:sz w:val="26"/>
            <w:szCs w:val="26"/>
          </w:rPr>
          <w:t>https://docs.google.com/forms/d/1lo2W8zqvzi6MA2ktLRqH8K5AQdIvezN9k5o93xagdac/edit?usp=sharing</w:t>
        </w:r>
      </w:hyperlink>
    </w:p>
    <w:p w:rsidR="00866DFD" w:rsidRPr="0011699B" w:rsidRDefault="00866DFD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8439C" w:rsidRPr="0011699B" w:rsidRDefault="0038439C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Просьба оперативно заполнить регистрационную форму, чтоб своевременно получить задание предварительного этапа.</w:t>
      </w:r>
    </w:p>
    <w:p w:rsidR="00C60679" w:rsidRPr="0011699B" w:rsidRDefault="00C60679" w:rsidP="003843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0679" w:rsidRPr="001A052C" w:rsidRDefault="0038439C" w:rsidP="003843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proofErr w:type="spellStart"/>
      <w:r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тонов</w:t>
      </w:r>
      <w:proofErr w:type="spellEnd"/>
      <w:r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A052C">
        <w:rPr>
          <w:rFonts w:ascii="Times New Roman" w:hAnsi="Times New Roman" w:cs="Times New Roman"/>
          <w:sz w:val="26"/>
          <w:szCs w:val="26"/>
        </w:rPr>
        <w:t>23.04.</w:t>
      </w:r>
      <w:r w:rsidR="001A052C" w:rsidRPr="001A052C">
        <w:rPr>
          <w:rFonts w:ascii="Times New Roman" w:hAnsi="Times New Roman" w:cs="Times New Roman"/>
          <w:sz w:val="26"/>
          <w:szCs w:val="26"/>
        </w:rPr>
        <w:t xml:space="preserve">2021г. </w:t>
      </w:r>
      <w:r w:rsidR="00D73021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дагогов</w:t>
      </w:r>
      <w:r w:rsidR="00EC4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етодических работников</w:t>
      </w: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699B">
        <w:rPr>
          <w:rFonts w:ascii="Times New Roman" w:hAnsi="Times New Roman" w:cs="Times New Roman"/>
          <w:sz w:val="26"/>
          <w:szCs w:val="26"/>
        </w:rPr>
        <w:t>и руководителей образовательных организаций Ленинградской области</w:t>
      </w: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у</w:t>
      </w: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мотрено обсуждение в формате «круглого стола» в режиме онлайн итогов и перспектив развития таких направлений как робототехника, интернет вещей  через участи</w:t>
      </w:r>
      <w:r w:rsidR="00EC4C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ревнованиях различного уровня и проектную деятельность, </w:t>
      </w:r>
      <w:r w:rsidRPr="001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с учетом результатов конкурса НТП школьников в рамках проекта «Большие вызовы»</w:t>
      </w:r>
      <w:r w:rsidR="00D7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021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ня </w:t>
      </w:r>
      <w:proofErr w:type="spellStart"/>
      <w:r w:rsidR="00D73021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</w:t>
      </w:r>
      <w:bookmarkStart w:id="0" w:name="_GoBack"/>
      <w:bookmarkEnd w:id="0"/>
      <w:r w:rsidR="00D73021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</w:t>
      </w:r>
      <w:proofErr w:type="spellEnd"/>
      <w:r w:rsidR="00D73021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, состоявшегося 26.03.2021г.</w:t>
      </w:r>
    </w:p>
    <w:p w:rsidR="0038439C" w:rsidRPr="0011699B" w:rsidRDefault="00D73021" w:rsidP="0038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ться  </w:t>
      </w:r>
      <w:r w:rsidR="0038439C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</w:t>
      </w:r>
      <w:r w:rsidR="00930709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>в «К</w:t>
      </w:r>
      <w:r w:rsidR="0038439C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лом столе» </w:t>
      </w:r>
      <w:r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мероприятии </w:t>
      </w:r>
      <w:r w:rsidR="0038439C" w:rsidRPr="001A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можете </w:t>
      </w:r>
      <w:r w:rsidR="0038439C" w:rsidRPr="001169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ез регистрационную форму</w:t>
      </w:r>
      <w:r w:rsidR="00CC5F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20.04.2021г.</w:t>
      </w:r>
    </w:p>
    <w:p w:rsidR="0011699B" w:rsidRDefault="001A052C" w:rsidP="0038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hyperlink r:id="rId7" w:history="1">
        <w:r w:rsidR="00A12AF5" w:rsidRPr="00A43E0A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ocs.google.com/forms/d/1jioM3bvUDQILXXGmitm_DxPHElHPMmzXnzAMvPyEki8/edit?usp=sharing</w:t>
        </w:r>
      </w:hyperlink>
    </w:p>
    <w:p w:rsidR="00A12AF5" w:rsidRDefault="00A12AF5" w:rsidP="0038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C5FE2" w:rsidRPr="0011699B" w:rsidRDefault="00CC5FE2" w:rsidP="0038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699B" w:rsidRDefault="0011699B" w:rsidP="00116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вершении регистрации</w:t>
      </w:r>
      <w:r w:rsidR="00EC4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вшимся участникам</w:t>
      </w:r>
      <w:r w:rsidRPr="00116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ут направлены дополнительные информационные материалы по  программе, которая ожидает школьников  и педа</w:t>
      </w:r>
      <w:r w:rsidR="00EC4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гов в рамках </w:t>
      </w:r>
      <w:proofErr w:type="spellStart"/>
      <w:r w:rsidR="00EC4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катонов</w:t>
      </w:r>
      <w:proofErr w:type="spellEnd"/>
      <w:r w:rsidR="00EC4C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руглого стола</w:t>
      </w:r>
      <w:r w:rsidRPr="00116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C4CD4" w:rsidRPr="0011699B" w:rsidRDefault="00EC4CD4" w:rsidP="00116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699B" w:rsidRPr="0011699B" w:rsidRDefault="0011699B" w:rsidP="00116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B77" w:rsidRPr="0011699B" w:rsidRDefault="00B45B77" w:rsidP="00E95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С уважением, оргкомитет</w:t>
      </w:r>
    </w:p>
    <w:p w:rsidR="00B45B77" w:rsidRPr="0011699B" w:rsidRDefault="00B45B77" w:rsidP="00E95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5B77" w:rsidRPr="0011699B" w:rsidRDefault="00B45B77" w:rsidP="00E95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Контактные лица:</w:t>
      </w:r>
    </w:p>
    <w:p w:rsidR="00B45B77" w:rsidRPr="0011699B" w:rsidRDefault="00B45B77" w:rsidP="00E95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 xml:space="preserve">Морозова Елена Васильевна </w:t>
      </w:r>
    </w:p>
    <w:p w:rsidR="00B45B77" w:rsidRPr="0011699B" w:rsidRDefault="00B45B77" w:rsidP="00E95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1699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1699B">
        <w:rPr>
          <w:rFonts w:ascii="Times New Roman" w:hAnsi="Times New Roman" w:cs="Times New Roman"/>
          <w:sz w:val="26"/>
          <w:szCs w:val="26"/>
        </w:rPr>
        <w:t>-</w:t>
      </w:r>
      <w:r w:rsidRPr="0011699B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11699B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11699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tiproekt</w:t>
        </w:r>
        <w:r w:rsidRPr="0011699B">
          <w:rPr>
            <w:rStyle w:val="a4"/>
            <w:rFonts w:ascii="Times New Roman" w:hAnsi="Times New Roman" w:cs="Times New Roman"/>
            <w:sz w:val="26"/>
            <w:szCs w:val="26"/>
          </w:rPr>
          <w:t>2020@</w:t>
        </w:r>
        <w:r w:rsidRPr="0011699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Pr="0011699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11699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</w:p>
    <w:p w:rsidR="00B45B77" w:rsidRPr="0011699B" w:rsidRDefault="00B45B77" w:rsidP="00E95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99B">
        <w:rPr>
          <w:rFonts w:ascii="Times New Roman" w:hAnsi="Times New Roman" w:cs="Times New Roman"/>
          <w:sz w:val="26"/>
          <w:szCs w:val="26"/>
        </w:rPr>
        <w:t>8(927)530-89-70</w:t>
      </w:r>
    </w:p>
    <w:p w:rsidR="00C962BC" w:rsidRPr="0011699B" w:rsidRDefault="00C962BC" w:rsidP="00E95C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962BC" w:rsidRPr="0011699B" w:rsidSect="00E95C8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0344F"/>
    <w:multiLevelType w:val="hybridMultilevel"/>
    <w:tmpl w:val="913888CC"/>
    <w:lvl w:ilvl="0" w:tplc="2B56C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263429"/>
    <w:multiLevelType w:val="hybridMultilevel"/>
    <w:tmpl w:val="913888CC"/>
    <w:lvl w:ilvl="0" w:tplc="2B56C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D5B9B"/>
    <w:multiLevelType w:val="hybridMultilevel"/>
    <w:tmpl w:val="838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4D46"/>
    <w:multiLevelType w:val="hybridMultilevel"/>
    <w:tmpl w:val="72581EA4"/>
    <w:lvl w:ilvl="0" w:tplc="3C62F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02"/>
    <w:rsid w:val="00085074"/>
    <w:rsid w:val="0011699B"/>
    <w:rsid w:val="001A052C"/>
    <w:rsid w:val="00292AC2"/>
    <w:rsid w:val="0038439C"/>
    <w:rsid w:val="003D5E4D"/>
    <w:rsid w:val="006512B9"/>
    <w:rsid w:val="00866DFD"/>
    <w:rsid w:val="00930709"/>
    <w:rsid w:val="009B3202"/>
    <w:rsid w:val="00A12AF5"/>
    <w:rsid w:val="00B45B77"/>
    <w:rsid w:val="00C05CB4"/>
    <w:rsid w:val="00C60679"/>
    <w:rsid w:val="00C76BEA"/>
    <w:rsid w:val="00C962BC"/>
    <w:rsid w:val="00CC5FE2"/>
    <w:rsid w:val="00D73021"/>
    <w:rsid w:val="00E3388B"/>
    <w:rsid w:val="00E95C86"/>
    <w:rsid w:val="00EB3666"/>
    <w:rsid w:val="00E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CAC0E-F641-4E8E-B63B-695A723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2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proekt20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jioM3bvUDQILXXGmitm_DxPHElHPMmzXnzAMvPyEki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lo2W8zqvzi6MA2ktLRqH8K5AQdIvezN9k5o93xagdac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47CA-1DAD-4E7C-9D33-1B204F7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Сидоренко Светлана Тихоновна</cp:lastModifiedBy>
  <cp:revision>10</cp:revision>
  <dcterms:created xsi:type="dcterms:W3CDTF">2021-03-31T16:47:00Z</dcterms:created>
  <dcterms:modified xsi:type="dcterms:W3CDTF">2021-04-02T13:58:00Z</dcterms:modified>
</cp:coreProperties>
</file>